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BDD5" w14:textId="0F1B5874" w:rsidR="0014704A" w:rsidRPr="0014704A" w:rsidRDefault="001A1F71" w:rsidP="0014704A">
      <w:pPr>
        <w:ind w:left="-993" w:right="-755"/>
        <w:jc w:val="center"/>
        <w:rPr>
          <w:rFonts w:asciiTheme="minorHAnsi" w:hAnsiTheme="minorHAnsi" w:cstheme="minorHAnsi"/>
          <w:b/>
        </w:rPr>
      </w:pPr>
      <w:r w:rsidRPr="001A1F71">
        <w:rPr>
          <w:noProof/>
          <w:sz w:val="28"/>
        </w:rPr>
        <w:drawing>
          <wp:anchor distT="0" distB="0" distL="114300" distR="114300" simplePos="0" relativeHeight="251841536" behindDoc="0" locked="0" layoutInCell="0" allowOverlap="1" wp14:anchorId="434DA08E" wp14:editId="23BF541F">
            <wp:simplePos x="0" y="0"/>
            <wp:positionH relativeFrom="margin">
              <wp:posOffset>81886</wp:posOffset>
            </wp:positionH>
            <wp:positionV relativeFrom="margin">
              <wp:posOffset>95657</wp:posOffset>
            </wp:positionV>
            <wp:extent cx="377659" cy="376678"/>
            <wp:effectExtent l="0" t="0" r="3810" b="4445"/>
            <wp:wrapNone/>
            <wp:docPr id="6" name="Picture 6" descr="log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9" cy="37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CCE00" w14:textId="3E4AFB46" w:rsidR="001A1F71" w:rsidRDefault="001A1F71" w:rsidP="001A1F71">
      <w:pPr>
        <w:pStyle w:val="Title"/>
        <w:tabs>
          <w:tab w:val="left" w:pos="2160"/>
          <w:tab w:val="left" w:pos="6480"/>
        </w:tabs>
        <w:jc w:val="left"/>
        <w:rPr>
          <w:b/>
          <w:color w:val="0000F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CA6FE8" wp14:editId="027B080F">
                <wp:simplePos x="0" y="0"/>
                <wp:positionH relativeFrom="column">
                  <wp:posOffset>3021965</wp:posOffset>
                </wp:positionH>
                <wp:positionV relativeFrom="paragraph">
                  <wp:posOffset>76835</wp:posOffset>
                </wp:positionV>
                <wp:extent cx="3200400" cy="130619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8225" w14:textId="283DBF57" w:rsidR="00CD0E3A" w:rsidRDefault="001A1F71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nister</w:t>
                            </w:r>
                          </w:p>
                          <w:p w14:paraId="7F46C378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58C5C083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5774D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</w:t>
                            </w:r>
                          </w:p>
                          <w:p w14:paraId="3CE19D98" w14:textId="6D0ED35B" w:rsidR="00CD0E3A" w:rsidRDefault="001A1F71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feguarding Officer</w:t>
                            </w:r>
                          </w:p>
                          <w:p w14:paraId="3667B200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                                 </w:t>
                            </w:r>
                          </w:p>
                          <w:p w14:paraId="4324856A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Pr="00CD0E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1EFE0F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057B64" w14:textId="77777777" w:rsid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5B5B35" w14:textId="77777777" w:rsidR="00CD0E3A" w:rsidRPr="00CD0E3A" w:rsidRDefault="00CD0E3A" w:rsidP="00CD0E3A">
                            <w:pPr>
                              <w:shd w:val="clear" w:color="auto" w:fill="948A54" w:themeFill="background2" w:themeFillShade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6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95pt;margin-top:6.05pt;width:252pt;height:102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R+IwIAAEc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">
                <v:textbox>
                  <w:txbxContent>
                    <w:p w14:paraId="760D8225" w14:textId="283DBF57" w:rsidR="00CD0E3A" w:rsidRDefault="001A1F71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nister</w:t>
                      </w:r>
                    </w:p>
                    <w:p w14:paraId="7F46C378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58C5C083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35774D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</w:t>
                      </w:r>
                    </w:p>
                    <w:p w14:paraId="3CE19D98" w14:textId="6D0ED35B" w:rsidR="00CD0E3A" w:rsidRDefault="001A1F71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feguarding Officer</w:t>
                      </w:r>
                    </w:p>
                    <w:p w14:paraId="3667B200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                                 </w:t>
                      </w:r>
                    </w:p>
                    <w:p w14:paraId="4324856A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 </w:t>
                      </w:r>
                      <w:r w:rsidRPr="00CD0E3A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6B1EFE0F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</w:rPr>
                      </w:pPr>
                    </w:p>
                    <w:p w14:paraId="1F057B64" w14:textId="77777777" w:rsid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5B5B35" w14:textId="77777777" w:rsidR="00CD0E3A" w:rsidRPr="00CD0E3A" w:rsidRDefault="00CD0E3A" w:rsidP="00CD0E3A">
                      <w:pPr>
                        <w:shd w:val="clear" w:color="auto" w:fill="948A54" w:themeFill="background2" w:themeFillShade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FF"/>
          <w:sz w:val="28"/>
        </w:rPr>
        <w:t xml:space="preserve">            </w:t>
      </w:r>
      <w:r w:rsidRPr="001A1F71">
        <w:rPr>
          <w:b/>
          <w:color w:val="0000FF"/>
          <w:sz w:val="28"/>
        </w:rPr>
        <w:t>The Methodist Churc</w:t>
      </w:r>
      <w:r>
        <w:rPr>
          <w:b/>
          <w:color w:val="0000FF"/>
          <w:sz w:val="28"/>
        </w:rPr>
        <w:t>h</w:t>
      </w:r>
    </w:p>
    <w:p w14:paraId="10560EEF" w14:textId="77477861" w:rsidR="001A1F71" w:rsidRPr="001A1F71" w:rsidRDefault="001A1F71" w:rsidP="001A1F71">
      <w:pPr>
        <w:pStyle w:val="Title"/>
        <w:tabs>
          <w:tab w:val="left" w:pos="2160"/>
          <w:tab w:val="left" w:pos="6480"/>
        </w:tabs>
        <w:jc w:val="left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</w:t>
      </w:r>
      <w:r w:rsidRPr="001A1F71">
        <w:rPr>
          <w:b/>
          <w:color w:val="0000FF"/>
          <w:sz w:val="20"/>
        </w:rPr>
        <w:t>East Anglia District</w:t>
      </w:r>
    </w:p>
    <w:p w14:paraId="497B3130" w14:textId="3775D3CC" w:rsidR="0014704A" w:rsidRDefault="001A1F71">
      <w:r>
        <w:t xml:space="preserve">                                                                                       </w:t>
      </w:r>
    </w:p>
    <w:p w14:paraId="208B9A96" w14:textId="0069609C" w:rsidR="0014704A" w:rsidRDefault="0014704A"/>
    <w:p w14:paraId="713ABEA1" w14:textId="6B2EE08D" w:rsidR="00D703D2" w:rsidRDefault="00CD0E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89F89" wp14:editId="12155838">
                <wp:simplePos x="0" y="0"/>
                <wp:positionH relativeFrom="column">
                  <wp:posOffset>-584498</wp:posOffset>
                </wp:positionH>
                <wp:positionV relativeFrom="paragraph">
                  <wp:posOffset>23532</wp:posOffset>
                </wp:positionV>
                <wp:extent cx="3065930" cy="657225"/>
                <wp:effectExtent l="0" t="0" r="2032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37DD" w14:textId="06E95764" w:rsidR="00CD0E3A" w:rsidRPr="00883517" w:rsidRDefault="001A1F71" w:rsidP="00CD0E3A">
                            <w:pPr>
                              <w:shd w:val="clear" w:color="auto" w:fill="00B0F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urch / Circuit</w:t>
                            </w:r>
                            <w:r w:rsidR="00883517" w:rsidRPr="008835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D0E3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9F89" id="_x0000_s1027" type="#_x0000_t202" style="position:absolute;margin-left:-46pt;margin-top:1.85pt;width:241.4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hWJAIAAEwEAAAOAAAAZHJzL2Uyb0RvYy54bWysVNtu2zAMfR+wfxD0vthxk6w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">
                <v:textbox>
                  <w:txbxContent>
                    <w:p w14:paraId="570E37DD" w14:textId="06E95764" w:rsidR="00CD0E3A" w:rsidRPr="00883517" w:rsidRDefault="001A1F71" w:rsidP="00CD0E3A">
                      <w:pPr>
                        <w:shd w:val="clear" w:color="auto" w:fill="00B0F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urch / Circuit</w:t>
                      </w:r>
                      <w:r w:rsidR="00883517" w:rsidRPr="00883517">
                        <w:rPr>
                          <w:rFonts w:ascii="Arial" w:hAnsi="Arial" w:cs="Arial"/>
                        </w:rPr>
                        <w:t xml:space="preserve"> </w:t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  <w:r w:rsidR="00CD0E3A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B00B6A" w14:textId="77777777" w:rsidR="00F34408" w:rsidRPr="00F34408" w:rsidRDefault="00F34408" w:rsidP="00F34408">
      <w:pPr>
        <w:pStyle w:val="Header"/>
        <w:rPr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7DB2D51E" w14:textId="77777777" w:rsidR="00F34408" w:rsidRDefault="00F34408"/>
    <w:tbl>
      <w:tblPr>
        <w:tblpPr w:leftFromText="180" w:rightFromText="180" w:vertAnchor="page" w:horzAnchor="margin" w:tblpXSpec="center" w:tblpY="2754"/>
        <w:tblW w:w="10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845"/>
        <w:gridCol w:w="2557"/>
        <w:gridCol w:w="1134"/>
        <w:gridCol w:w="1554"/>
        <w:gridCol w:w="2483"/>
      </w:tblGrid>
      <w:tr w:rsidR="00C35624" w:rsidRPr="00D00F91" w14:paraId="27A09979" w14:textId="77777777" w:rsidTr="0014704A">
        <w:trPr>
          <w:trHeight w:val="1969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0A6EA97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2E828516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87BDA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2327C43" wp14:editId="65D5BAD4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352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66697634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6E8A2F2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7C43" id="Text Box 23" o:spid="_x0000_s1028" type="#_x0000_t202" style="position:absolute;margin-left:85.1pt;margin-top:-.25pt;width:21pt;height:1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LLA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G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GDsWAgSKS6iOyKuFcbxxHfHSgv1BSY+jXVD3fc+soER9&#10;0Nib1XQ+D7sQhfniKkPBXlrKSwvTHKEK6ikZr1s/7s/eWNm0GGmcBg232M9aRq5fsjqlj+MbW3Ba&#10;tbAfl3L0evkhbJ4A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BVJen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30A9352B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66697634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6E8A2F2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71F43262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6D4277" wp14:editId="219BABD8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21DAF" w14:textId="77777777" w:rsidR="00FA6D12" w:rsidRDefault="00FA6D12" w:rsidP="00FA6D12">
                                  <w:pPr>
                                    <w:jc w:val="center"/>
                                  </w:pPr>
                                </w:p>
                                <w:p w14:paraId="5D299871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1FCA070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4277" id="Text Box 24" o:spid="_x0000_s1029" type="#_x0000_t202" style="position:absolute;margin-left:85.4pt;margin-top:12.6pt;width:21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1FLQIAAFg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IZlfUU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45B21DAF" w14:textId="77777777" w:rsidR="00FA6D12" w:rsidRDefault="00FA6D12" w:rsidP="00FA6D12">
                            <w:pPr>
                              <w:jc w:val="center"/>
                            </w:pPr>
                          </w:p>
                          <w:p w14:paraId="5D299871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1FCA0709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DD1C9" w14:textId="77777777" w:rsidR="00C35624" w:rsidRPr="00F54A26" w:rsidRDefault="00C35624" w:rsidP="00C35624">
            <w:pPr>
              <w:rPr>
                <w:rFonts w:ascii="Arial" w:hAnsi="Arial" w:cs="Arial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Alleged Abuse</w:t>
            </w:r>
            <w:r w:rsidRPr="00F54A26">
              <w:rPr>
                <w:rFonts w:ascii="Arial" w:hAnsi="Arial" w:cs="Arial"/>
              </w:rPr>
              <w:t xml:space="preserve">r </w:t>
            </w:r>
          </w:p>
          <w:p w14:paraId="1EA5F359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C1C446C" wp14:editId="1379E3F7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7005</wp:posOffset>
                      </wp:positionV>
                      <wp:extent cx="971550" cy="239395"/>
                      <wp:effectExtent l="0" t="0" r="19050" b="2730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17EEC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C446C" id="Text Box 27" o:spid="_x0000_s1030" type="#_x0000_t202" style="position:absolute;margin-left:29.65pt;margin-top:13.15pt;width:76.5pt;height:1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">
                      <v:textbox>
                        <w:txbxContent>
                          <w:p w14:paraId="5EC17EEC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756350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356FE6EE" w14:textId="07B2E30C" w:rsidR="00C35624" w:rsidRPr="00D10DBB" w:rsidRDefault="0014704A" w:rsidP="001A1F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917C6" w:rsidRPr="00D10DBB">
              <w:rPr>
                <w:rFonts w:ascii="Arial" w:hAnsi="Arial" w:cs="Arial"/>
                <w:sz w:val="22"/>
                <w:szCs w:val="22"/>
              </w:rPr>
              <w:t xml:space="preserve">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0FAFD6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7E9BA" w14:textId="77777777" w:rsidR="00C35624" w:rsidRPr="00D10DBB" w:rsidRDefault="00C35624" w:rsidP="00FA6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112E5CD7" w14:textId="5D684819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3AAC5688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0829E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F876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F6A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906A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53895E3" w14:textId="77777777" w:rsidTr="0014704A">
        <w:trPr>
          <w:trHeight w:val="2222"/>
        </w:trPr>
        <w:tc>
          <w:tcPr>
            <w:tcW w:w="2381" w:type="dxa"/>
            <w:shd w:val="clear" w:color="auto" w:fill="E5DFEC" w:themeFill="accent4" w:themeFillTint="33"/>
            <w:vAlign w:val="center"/>
          </w:tcPr>
          <w:p w14:paraId="572C6CE8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Subject</w:t>
            </w:r>
          </w:p>
          <w:p w14:paraId="5E5AD1BA" w14:textId="77777777" w:rsidR="00C35624" w:rsidRDefault="00C35624" w:rsidP="00C356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6B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62B309B" wp14:editId="01F474CB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-3175</wp:posOffset>
                      </wp:positionV>
                      <wp:extent cx="266700" cy="239395"/>
                      <wp:effectExtent l="0" t="0" r="19050" b="27305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FC118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53BFA669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7A5FEB2C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  <w:p w14:paraId="4CCDFFCE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B309B" id="Text Box 28" o:spid="_x0000_s1031" type="#_x0000_t202" style="position:absolute;margin-left:85.1pt;margin-top:-.25pt;width:21pt;height:18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">
                      <v:textbox>
                        <w:txbxContent>
                          <w:p w14:paraId="689FC118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53BFA669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7A5FEB2C" w14:textId="77777777" w:rsidR="00C35624" w:rsidRDefault="00C35624" w:rsidP="00C35624">
                            <w:pPr>
                              <w:jc w:val="center"/>
                            </w:pPr>
                          </w:p>
                          <w:p w14:paraId="4CCDFFCE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C6DAA">
              <w:rPr>
                <w:rFonts w:ascii="Arial" w:hAnsi="Arial" w:cs="Arial"/>
                <w:sz w:val="22"/>
                <w:szCs w:val="22"/>
              </w:rPr>
              <w:t>Alleged Victim</w:t>
            </w:r>
          </w:p>
          <w:p w14:paraId="17855E76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A3131FE" wp14:editId="6C579120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160020</wp:posOffset>
                      </wp:positionV>
                      <wp:extent cx="266700" cy="239395"/>
                      <wp:effectExtent l="0" t="0" r="19050" b="2730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162BB" w14:textId="77777777" w:rsidR="00C35624" w:rsidRDefault="00C35624" w:rsidP="00C356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31FE" id="Text Box 29" o:spid="_x0000_s1032" type="#_x0000_t202" style="position:absolute;margin-left:85.4pt;margin-top:12.6pt;width:21pt;height:18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YXLQIAAFg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F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">
                      <v:textbox>
                        <w:txbxContent>
                          <w:p w14:paraId="198162BB" w14:textId="77777777" w:rsidR="00C35624" w:rsidRDefault="00C35624" w:rsidP="00C3562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59F7E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 xml:space="preserve">Alleged Abuser </w:t>
            </w:r>
          </w:p>
          <w:p w14:paraId="0B44A1AF" w14:textId="77777777" w:rsidR="00C35624" w:rsidRPr="00810C9F" w:rsidRDefault="00C35624" w:rsidP="00C35624">
            <w:pPr>
              <w:rPr>
                <w:rFonts w:ascii="Arial" w:hAnsi="Arial" w:cs="Arial"/>
                <w:sz w:val="28"/>
                <w:szCs w:val="28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6675DC6" wp14:editId="76857D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68275</wp:posOffset>
                      </wp:positionV>
                      <wp:extent cx="971550" cy="314325"/>
                      <wp:effectExtent l="0" t="0" r="19050" b="28575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8CCBA" w14:textId="77777777" w:rsidR="00C35624" w:rsidRPr="00D10DBB" w:rsidRDefault="00C35624" w:rsidP="00C35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5DC6" id="Text Box 31" o:spid="_x0000_s1033" type="#_x0000_t202" style="position:absolute;margin-left:29.65pt;margin-top:13.25pt;width:76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">
                      <v:textbox>
                        <w:txbxContent>
                          <w:p w14:paraId="31C8CCBA" w14:textId="77777777" w:rsidR="00C35624" w:rsidRPr="00D10DBB" w:rsidRDefault="00C35624" w:rsidP="00C356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B6241" w14:textId="77777777" w:rsidR="00C35624" w:rsidRPr="00DC6DAA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C6DAA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4536" w:type="dxa"/>
            <w:gridSpan w:val="3"/>
            <w:shd w:val="clear" w:color="auto" w:fill="E5DFEC" w:themeFill="accent4" w:themeFillTint="33"/>
            <w:vAlign w:val="center"/>
          </w:tcPr>
          <w:p w14:paraId="60F553D8" w14:textId="77777777" w:rsidR="00C35624" w:rsidRPr="00D10DBB" w:rsidRDefault="009917C6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 xml:space="preserve">Name and </w:t>
            </w:r>
            <w:r w:rsidR="00C35624" w:rsidRPr="00D10DB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E9E65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A6E0C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99FE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980C6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DE374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BA37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B13A0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shd w:val="clear" w:color="auto" w:fill="E5DFEC" w:themeFill="accent4" w:themeFillTint="33"/>
            <w:vAlign w:val="center"/>
          </w:tcPr>
          <w:p w14:paraId="35DCC395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  <w:r w:rsidRPr="00D10DBB">
              <w:rPr>
                <w:rFonts w:ascii="Arial" w:hAnsi="Arial" w:cs="Arial"/>
                <w:sz w:val="22"/>
                <w:szCs w:val="22"/>
              </w:rPr>
              <w:t>Tel/Mob/Email</w:t>
            </w:r>
          </w:p>
          <w:p w14:paraId="7147F887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6453B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6AE1BD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6312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75DD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4949C2D1" w14:textId="77777777" w:rsidTr="0014704A">
        <w:trPr>
          <w:trHeight w:val="525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16DB24EC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ontact Person (Referrer)</w:t>
            </w: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70242429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358C1C1A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Church/Agency</w:t>
            </w: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B1ED7CD" w14:textId="77777777" w:rsidR="00C35624" w:rsidRPr="00DC6DAA" w:rsidRDefault="00C35624" w:rsidP="00C35624">
            <w:pPr>
              <w:rPr>
                <w:rFonts w:ascii="Arial" w:hAnsi="Arial" w:cs="Arial"/>
                <w:b/>
              </w:rPr>
            </w:pPr>
            <w:r w:rsidRPr="00DC6DAA">
              <w:rPr>
                <w:rFonts w:ascii="Arial" w:hAnsi="Arial" w:cs="Arial"/>
                <w:b/>
              </w:rPr>
              <w:t>Tel/Mob/Email</w:t>
            </w:r>
          </w:p>
        </w:tc>
      </w:tr>
      <w:tr w:rsidR="00C35624" w:rsidRPr="00D00F91" w14:paraId="18DD2A38" w14:textId="77777777" w:rsidTr="0014704A">
        <w:trPr>
          <w:trHeight w:val="821"/>
        </w:trPr>
        <w:tc>
          <w:tcPr>
            <w:tcW w:w="3226" w:type="dxa"/>
            <w:gridSpan w:val="2"/>
            <w:shd w:val="clear" w:color="auto" w:fill="C2D69B" w:themeFill="accent3" w:themeFillTint="99"/>
            <w:vAlign w:val="center"/>
          </w:tcPr>
          <w:p w14:paraId="2DC3A29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7" w:type="dxa"/>
            <w:shd w:val="clear" w:color="auto" w:fill="C2D69B" w:themeFill="accent3" w:themeFillTint="99"/>
            <w:vAlign w:val="center"/>
          </w:tcPr>
          <w:p w14:paraId="4542674F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shd w:val="clear" w:color="auto" w:fill="C2D69B" w:themeFill="accent3" w:themeFillTint="99"/>
            <w:vAlign w:val="center"/>
          </w:tcPr>
          <w:p w14:paraId="1F82085C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  <w:shd w:val="clear" w:color="auto" w:fill="C2D69B" w:themeFill="accent3" w:themeFillTint="99"/>
            <w:vAlign w:val="center"/>
          </w:tcPr>
          <w:p w14:paraId="5A876FE9" w14:textId="77777777" w:rsidR="00C35624" w:rsidRPr="00D10DBB" w:rsidRDefault="00C35624" w:rsidP="00C356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624" w:rsidRPr="00D00F91" w14:paraId="7091E3C9" w14:textId="77777777" w:rsidTr="0014704A">
        <w:trPr>
          <w:trHeight w:val="990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77A96162" w14:textId="77777777" w:rsidR="00C35624" w:rsidRDefault="00D77EDF" w:rsidP="00C35624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A2D5C9C" wp14:editId="3946D2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4770</wp:posOffset>
                      </wp:positionV>
                      <wp:extent cx="2205355" cy="240665"/>
                      <wp:effectExtent l="0" t="0" r="23495" b="2603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535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6038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5C9C" id="Text Box 10" o:spid="_x0000_s1034" type="#_x0000_t202" style="position:absolute;margin-left:-.8pt;margin-top:-5.1pt;width:173.6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">
                      <v:textbox>
                        <w:txbxContent>
                          <w:p w14:paraId="0BD6038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D75CF" wp14:editId="529D70BF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-60960</wp:posOffset>
                      </wp:positionV>
                      <wp:extent cx="2381250" cy="260350"/>
                      <wp:effectExtent l="0" t="0" r="19050" b="2540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0DF3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D75CF" id="Text Box 36" o:spid="_x0000_s1035" type="#_x0000_t202" style="position:absolute;margin-left:344.9pt;margin-top:-4.8pt;width:187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1lLQIAAFk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">
                      <v:textbox>
                        <w:txbxContent>
                          <w:p w14:paraId="4BB40DF3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CFB349D" wp14:editId="4C1E5416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-66040</wp:posOffset>
                      </wp:positionV>
                      <wp:extent cx="1657350" cy="250190"/>
                      <wp:effectExtent l="0" t="0" r="1905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17296" w14:textId="77777777" w:rsidR="00C35624" w:rsidRPr="00346E09" w:rsidRDefault="00C35624" w:rsidP="00C356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B349D" id="Text Box 4" o:spid="_x0000_s1036" type="#_x0000_t202" style="position:absolute;margin-left:200.9pt;margin-top:-5.2pt;width:130.5pt;height:19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">
                      <v:textbox>
                        <w:txbxContent>
                          <w:p w14:paraId="5DA17296" w14:textId="77777777" w:rsidR="00C35624" w:rsidRPr="00346E09" w:rsidRDefault="00C35624" w:rsidP="00C356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624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14:paraId="3809F1E6" w14:textId="77777777" w:rsidR="00C35624" w:rsidRPr="00DC6DAA" w:rsidRDefault="00D77EDF" w:rsidP="00C356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referred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 opened                      </w:t>
            </w:r>
            <w:r w:rsidRPr="00DC6DA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D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C35624" w:rsidRPr="00DC6DAA">
              <w:rPr>
                <w:rFonts w:ascii="Arial" w:hAnsi="Arial" w:cs="Arial"/>
                <w:sz w:val="22"/>
                <w:szCs w:val="22"/>
              </w:rPr>
              <w:t xml:space="preserve">date(s) closed </w:t>
            </w:r>
          </w:p>
        </w:tc>
      </w:tr>
      <w:tr w:rsidR="00E35A7B" w:rsidRPr="00D00F91" w14:paraId="41C96435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27DC910E" w14:textId="77777777" w:rsidR="00E35A7B" w:rsidRDefault="00FE1121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9CF2" wp14:editId="276DB84C">
                      <wp:simplePos x="0" y="0"/>
                      <wp:positionH relativeFrom="column">
                        <wp:posOffset>5468620</wp:posOffset>
                      </wp:positionH>
                      <wp:positionV relativeFrom="paragraph">
                        <wp:posOffset>78740</wp:posOffset>
                      </wp:positionV>
                      <wp:extent cx="211455" cy="227330"/>
                      <wp:effectExtent l="0" t="0" r="17145" b="203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78822" w14:textId="77777777" w:rsidR="00D77EDF" w:rsidRDefault="00D77EDF" w:rsidP="00D36937"/>
                                <w:p w14:paraId="13DE741E" w14:textId="77777777" w:rsidR="00E35A7B" w:rsidRPr="0035360A" w:rsidRDefault="00E35A7B" w:rsidP="00E35A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C9CF2" id="Text Box 7" o:spid="_x0000_s1037" type="#_x0000_t202" style="position:absolute;margin-left:430.6pt;margin-top:6.2pt;width:16.65pt;height:1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">
                      <v:textbox>
                        <w:txbxContent>
                          <w:p w14:paraId="79678822" w14:textId="77777777" w:rsidR="00D77EDF" w:rsidRDefault="00D77EDF" w:rsidP="00D36937"/>
                          <w:p w14:paraId="13DE741E" w14:textId="77777777" w:rsidR="00E35A7B" w:rsidRPr="0035360A" w:rsidRDefault="00E35A7B" w:rsidP="00E35A7B"/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4400EB" wp14:editId="46E411E2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06045</wp:posOffset>
                      </wp:positionV>
                      <wp:extent cx="231140" cy="226695"/>
                      <wp:effectExtent l="0" t="0" r="16510" b="209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C8863" w14:textId="77777777" w:rsidR="00596B00" w:rsidRDefault="00596B00" w:rsidP="00596B00">
                                  <w:pPr>
                                    <w:jc w:val="center"/>
                                  </w:pPr>
                                </w:p>
                                <w:p w14:paraId="75C9169A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00EB" id="Text Box 1" o:spid="_x0000_s1038" type="#_x0000_t202" style="position:absolute;margin-left:94.4pt;margin-top:8.35pt;width:18.2pt;height:17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">
                      <v:textbox>
                        <w:txbxContent>
                          <w:p w14:paraId="62BC8863" w14:textId="77777777" w:rsidR="00596B00" w:rsidRDefault="00596B00" w:rsidP="00596B00">
                            <w:pPr>
                              <w:jc w:val="center"/>
                            </w:pPr>
                          </w:p>
                          <w:p w14:paraId="75C9169A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8EF520" wp14:editId="255EA74A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82550</wp:posOffset>
                      </wp:positionV>
                      <wp:extent cx="211455" cy="250825"/>
                      <wp:effectExtent l="0" t="0" r="17145" b="158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6B584" w14:textId="77777777" w:rsidR="00D77EDF" w:rsidRDefault="00D77EDF" w:rsidP="00D36937"/>
                                <w:p w14:paraId="4FBE5F1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EF520" id="Text Box 11" o:spid="_x0000_s1039" type="#_x0000_t202" style="position:absolute;margin-left:255.7pt;margin-top:6.5pt;width:16.6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">
                      <v:textbox>
                        <w:txbxContent>
                          <w:p w14:paraId="2B96B584" w14:textId="77777777" w:rsidR="00D77EDF" w:rsidRDefault="00D77EDF" w:rsidP="00D36937"/>
                          <w:p w14:paraId="4FBE5F1F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>
              <w:rPr>
                <w:rFonts w:ascii="Arial" w:hAnsi="Arial" w:cs="Arial"/>
              </w:rPr>
              <w:t xml:space="preserve">                    </w:t>
            </w:r>
          </w:p>
          <w:p w14:paraId="53B58374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7EDF">
              <w:rPr>
                <w:rFonts w:ascii="Arial" w:hAnsi="Arial" w:cs="Arial"/>
              </w:rPr>
              <w:t xml:space="preserve">         </w:t>
            </w:r>
            <w:r w:rsidR="00FE1121">
              <w:rPr>
                <w:rFonts w:ascii="Arial" w:hAnsi="Arial" w:cs="Arial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Children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dults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Allegation         </w:t>
            </w:r>
            <w:r w:rsidR="00FE1121">
              <w:rPr>
                <w:rFonts w:ascii="Arial" w:hAnsi="Arial" w:cs="Arial"/>
                <w:sz w:val="20"/>
                <w:szCs w:val="20"/>
              </w:rPr>
              <w:t>(church o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fficer)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580C9E9" w14:textId="77777777" w:rsidR="00E35A7B" w:rsidRDefault="00E35A7B" w:rsidP="00E35A7B">
            <w:pPr>
              <w:rPr>
                <w:rFonts w:ascii="Arial" w:hAnsi="Arial" w:cs="Arial"/>
                <w:b/>
              </w:rPr>
            </w:pPr>
            <w:r w:rsidRPr="00A44A1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</w:t>
            </w:r>
            <w:r w:rsidR="00D77ED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C8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A1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D77EDF"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44937B" wp14:editId="50DAA81B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6370</wp:posOffset>
                      </wp:positionV>
                      <wp:extent cx="266700" cy="239395"/>
                      <wp:effectExtent l="0" t="0" r="19050" b="2730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3AB89F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C967A0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4937B" id="Text Box 9" o:spid="_x0000_s1040" type="#_x0000_t202" style="position:absolute;margin-left:147pt;margin-top:13.1pt;width:21pt;height:18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fLAIAAFc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">
                      <v:textbox>
                        <w:txbxContent>
                          <w:p w14:paraId="123AB89F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C967A0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F6FE627" wp14:editId="32DD57E9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56210</wp:posOffset>
                      </wp:positionV>
                      <wp:extent cx="266700" cy="239395"/>
                      <wp:effectExtent l="0" t="0" r="19050" b="273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1B0A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FE627" id="Text Box 3" o:spid="_x0000_s1041" type="#_x0000_t202" style="position:absolute;margin-left:345.1pt;margin-top:12.3pt;width:21pt;height:1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IyLA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">
                      <v:textbox>
                        <w:txbxContent>
                          <w:p w14:paraId="5691B0AC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14:paraId="68CEE880" w14:textId="77777777" w:rsidR="00D77EDF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Physical             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>Domestic Abus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4BA764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82554A" wp14:editId="530EFB4E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133350</wp:posOffset>
                      </wp:positionV>
                      <wp:extent cx="266700" cy="239395"/>
                      <wp:effectExtent l="0" t="0" r="19050" b="2730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7A79C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285D269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554A" id="Text Box 25" o:spid="_x0000_s1042" type="#_x0000_t202" style="position:absolute;margin-left:345.35pt;margin-top:10.5pt;width:21pt;height:18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">
                      <v:textbox>
                        <w:txbxContent>
                          <w:p w14:paraId="0C17A79C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285D269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CBD042" wp14:editId="26011D3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131445</wp:posOffset>
                      </wp:positionV>
                      <wp:extent cx="266700" cy="239395"/>
                      <wp:effectExtent l="0" t="0" r="19050" b="273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0FD9D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40E4276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BD042" id="Text Box 12" o:spid="_x0000_s1043" type="#_x0000_t202" style="position:absolute;margin-left:147.1pt;margin-top:10.35pt;width:21pt;height:18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4v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">
                      <v:textbox>
                        <w:txbxContent>
                          <w:p w14:paraId="1F00FD9D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40E4276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5769D6" w14:textId="77777777" w:rsidR="00E35A7B" w:rsidRPr="00FE1121" w:rsidRDefault="00E35A7B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sz w:val="20"/>
                <w:szCs w:val="20"/>
              </w:rPr>
              <w:t xml:space="preserve">Neglect                                        </w:t>
            </w:r>
            <w:r w:rsidR="000A5DE1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E1121">
              <w:rPr>
                <w:rFonts w:ascii="Arial" w:hAnsi="Arial" w:cs="Arial"/>
                <w:sz w:val="20"/>
                <w:szCs w:val="20"/>
              </w:rPr>
              <w:t xml:space="preserve">Financial                       </w:t>
            </w:r>
          </w:p>
          <w:p w14:paraId="148428DC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3C99089" wp14:editId="36BA8B6F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137795</wp:posOffset>
                      </wp:positionV>
                      <wp:extent cx="266700" cy="239395"/>
                      <wp:effectExtent l="0" t="0" r="19050" b="27305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BFA92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148A8E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9089" id="Text Box 30" o:spid="_x0000_s1044" type="#_x0000_t202" style="position:absolute;margin-left:344.75pt;margin-top:10.85pt;width:21pt;height:1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">
                      <v:textbox>
                        <w:txbxContent>
                          <w:p w14:paraId="6A7BFA92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148A8E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83F13D" wp14:editId="39CA6D1A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24460</wp:posOffset>
                      </wp:positionV>
                      <wp:extent cx="266700" cy="239395"/>
                      <wp:effectExtent l="0" t="0" r="19050" b="2730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AF9A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597EFD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F13D" id="Text Box 26" o:spid="_x0000_s1045" type="#_x0000_t202" style="position:absolute;margin-left:147.15pt;margin-top:9.8pt;width:21pt;height:1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">
                      <v:textbox>
                        <w:txbxContent>
                          <w:p w14:paraId="338AF9A5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597EFD4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14:paraId="2D204BE7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/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motional                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D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iscriminatory</w:t>
            </w:r>
          </w:p>
          <w:p w14:paraId="4B0C9770" w14:textId="77777777" w:rsidR="00E35A7B" w:rsidRPr="00FE1121" w:rsidRDefault="00FE1121" w:rsidP="00E35A7B">
            <w:pPr>
              <w:rPr>
                <w:rFonts w:ascii="Arial" w:hAnsi="Arial" w:cs="Arial"/>
                <w:sz w:val="20"/>
                <w:szCs w:val="20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C86446" wp14:editId="13BBA581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41605</wp:posOffset>
                      </wp:positionV>
                      <wp:extent cx="266700" cy="239395"/>
                      <wp:effectExtent l="0" t="0" r="19050" b="2730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5C6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3B9833D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6446" id="Text Box 32" o:spid="_x0000_s1046" type="#_x0000_t202" style="position:absolute;margin-left:344.85pt;margin-top:11.15pt;width:21pt;height:1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">
                      <v:textbox>
                        <w:txbxContent>
                          <w:p w14:paraId="6C4F5C63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3B9833DB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0C8F1B3" wp14:editId="57ED1D78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15570</wp:posOffset>
                      </wp:positionV>
                      <wp:extent cx="266700" cy="239395"/>
                      <wp:effectExtent l="0" t="0" r="19050" b="2730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63E84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0B5947B7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8F1B3" id="Text Box 17" o:spid="_x0000_s1047" type="#_x0000_t202" style="position:absolute;margin-left:147.3pt;margin-top:9.1pt;width:21pt;height:1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">
                      <v:textbox>
                        <w:txbxContent>
                          <w:p w14:paraId="77C63E84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0B5947B7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A7835" w14:textId="77777777" w:rsidR="00F7350F" w:rsidRPr="001A1F71" w:rsidRDefault="00E35A7B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>Sexual</w:t>
            </w:r>
            <w:proofErr w:type="spellEnd"/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abuse    </w:t>
            </w:r>
            <w:r w:rsidR="000A5DE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</w:t>
            </w:r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</w:t>
            </w:r>
            <w:r w:rsidR="00F7350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F7350F" w:rsidRPr="001A1F71">
              <w:rPr>
                <w:rFonts w:ascii="Arial" w:hAnsi="Arial" w:cs="Arial"/>
                <w:sz w:val="20"/>
                <w:szCs w:val="20"/>
                <w:lang w:val="fr-FR"/>
              </w:rPr>
              <w:t>Organisational</w:t>
            </w:r>
            <w:proofErr w:type="spellEnd"/>
          </w:p>
          <w:p w14:paraId="3B825EE6" w14:textId="77777777" w:rsidR="00E35A7B" w:rsidRPr="001A1F71" w:rsidRDefault="00F7350F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121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E905C56" wp14:editId="43331D9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18745</wp:posOffset>
                      </wp:positionV>
                      <wp:extent cx="266700" cy="239395"/>
                      <wp:effectExtent l="0" t="0" r="19050" b="2730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9BF8E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71967AD5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05C56" id="Text Box 18" o:spid="_x0000_s1048" type="#_x0000_t202" style="position:absolute;margin-left:147pt;margin-top:9.35pt;width:21pt;height:1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">
                      <v:textbox>
                        <w:txbxContent>
                          <w:p w14:paraId="39D9BF8E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71967AD5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E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                                          </w:t>
            </w:r>
          </w:p>
          <w:p w14:paraId="137F68A3" w14:textId="77777777" w:rsidR="00FE1121" w:rsidRPr="001A1F71" w:rsidRDefault="00FE1121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B041017" wp14:editId="05EA0618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50D99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  <w:p w14:paraId="41479F84" w14:textId="77777777" w:rsidR="00FE1121" w:rsidRDefault="00FE1121" w:rsidP="00FE11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17" id="Text Box 5" o:spid="_x0000_s1049" type="#_x0000_t202" style="position:absolute;margin-left:345.15pt;margin-top:.5pt;width:21pt;height:1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">
                      <v:textbox>
                        <w:txbxContent>
                          <w:p w14:paraId="6FE50D99" w14:textId="77777777" w:rsidR="00FE1121" w:rsidRDefault="00FE1121" w:rsidP="00FE1121">
                            <w:pPr>
                              <w:jc w:val="center"/>
                            </w:pPr>
                          </w:p>
                          <w:p w14:paraId="41479F84" w14:textId="77777777" w:rsidR="00FE1121" w:rsidRDefault="00FE1121" w:rsidP="00FE112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>Sexual</w:t>
            </w:r>
            <w:proofErr w:type="spellEnd"/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abuse non-</w:t>
            </w:r>
            <w:proofErr w:type="spellStart"/>
            <w:r w:rsidR="00FA6D12" w:rsidRPr="001A1F71">
              <w:rPr>
                <w:rFonts w:ascii="Arial" w:hAnsi="Arial" w:cs="Arial"/>
                <w:sz w:val="20"/>
                <w:szCs w:val="20"/>
                <w:lang w:val="fr-FR"/>
              </w:rPr>
              <w:t>curren</w:t>
            </w:r>
            <w:r w:rsidR="00E35A7B" w:rsidRPr="001A1F71">
              <w:rPr>
                <w:rFonts w:ascii="Arial" w:hAnsi="Arial" w:cs="Arial"/>
                <w:sz w:val="20"/>
                <w:szCs w:val="20"/>
                <w:lang w:val="fr-FR"/>
              </w:rPr>
              <w:t>t</w:t>
            </w:r>
            <w:proofErr w:type="spellEnd"/>
            <w:r w:rsidR="000A5DE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CD0E3A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</w:t>
            </w:r>
            <w:r w:rsidR="00961454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>Spiritual</w:t>
            </w:r>
          </w:p>
          <w:p w14:paraId="19DDE8D8" w14:textId="77777777" w:rsidR="00E35A7B" w:rsidRPr="001A1F71" w:rsidRDefault="000A5DE1" w:rsidP="00E35A7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</w:t>
            </w:r>
            <w:r w:rsidR="002D2176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77EDF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</w:t>
            </w:r>
            <w:r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E1121" w:rsidRPr="001A1F71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</w:t>
            </w:r>
          </w:p>
          <w:p w14:paraId="713A5FB6" w14:textId="77777777" w:rsidR="00E35A7B" w:rsidRDefault="00F7350F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DF881FC" wp14:editId="419F9463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27940</wp:posOffset>
                      </wp:positionV>
                      <wp:extent cx="279400" cy="222250"/>
                      <wp:effectExtent l="0" t="0" r="25400" b="2540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860A" w14:textId="77777777" w:rsidR="00367018" w:rsidRPr="00D10DBB" w:rsidRDefault="00367018" w:rsidP="0036701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2DF5CB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881FC" id="Text Box 35" o:spid="_x0000_s1050" type="#_x0000_t202" style="position:absolute;margin-left:345.1pt;margin-top:2.2pt;width:22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">
                      <v:textbox>
                        <w:txbxContent>
                          <w:p w14:paraId="1187860A" w14:textId="77777777" w:rsidR="00367018" w:rsidRPr="00D10DBB" w:rsidRDefault="00367018" w:rsidP="003670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DF5CB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0C6CEA" wp14:editId="51BB036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8890</wp:posOffset>
                      </wp:positionV>
                      <wp:extent cx="279400" cy="222250"/>
                      <wp:effectExtent l="0" t="0" r="254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A21AE" w14:textId="77777777" w:rsidR="00F7350F" w:rsidRPr="00D10DBB" w:rsidRDefault="00F7350F" w:rsidP="00F7350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AF91D" w14:textId="77777777" w:rsidR="00F7350F" w:rsidRDefault="00F7350F" w:rsidP="00F735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6CEA" id="_x0000_s1051" type="#_x0000_t202" style="position:absolute;margin-left:493.7pt;margin-top:.7pt;width:22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">
                      <v:textbox>
                        <w:txbxContent>
                          <w:p w14:paraId="4BDA21AE" w14:textId="77777777" w:rsidR="00F7350F" w:rsidRPr="00D10DBB" w:rsidRDefault="00F7350F" w:rsidP="00F7350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A4AF91D" w14:textId="77777777" w:rsidR="00F7350F" w:rsidRDefault="00F7350F" w:rsidP="00F7350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7EDF"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E7E81AE" wp14:editId="26419BF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350</wp:posOffset>
                      </wp:positionV>
                      <wp:extent cx="266700" cy="239395"/>
                      <wp:effectExtent l="0" t="0" r="19050" b="2730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E0E1B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  <w:p w14:paraId="2C1FEEC3" w14:textId="77777777" w:rsidR="00E35A7B" w:rsidRDefault="00E35A7B" w:rsidP="00E35A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E81AE" id="Text Box 34" o:spid="_x0000_s1052" type="#_x0000_t202" style="position:absolute;margin-left:147.25pt;margin-top:.5pt;width:21pt;height:18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">
                      <v:textbox>
                        <w:txbxContent>
                          <w:p w14:paraId="2F6E0E1B" w14:textId="77777777" w:rsidR="00E35A7B" w:rsidRDefault="00E35A7B" w:rsidP="00E35A7B">
                            <w:pPr>
                              <w:jc w:val="center"/>
                            </w:pPr>
                          </w:p>
                          <w:p w14:paraId="2C1FEEC3" w14:textId="77777777" w:rsidR="00E35A7B" w:rsidRDefault="00E35A7B" w:rsidP="00E35A7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C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hild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S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exual 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>E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xploitation</w:t>
            </w:r>
            <w:r w:rsidR="00E35A7B" w:rsidRPr="00FE112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77EDF">
              <w:rPr>
                <w:rFonts w:ascii="Arial" w:hAnsi="Arial" w:cs="Arial"/>
              </w:rPr>
              <w:t xml:space="preserve">      </w:t>
            </w:r>
            <w:r w:rsidR="002D2176">
              <w:rPr>
                <w:rFonts w:ascii="Arial" w:hAnsi="Arial" w:cs="Arial"/>
              </w:rPr>
              <w:t xml:space="preserve"> </w:t>
            </w:r>
            <w:r w:rsidR="00D77EDF" w:rsidRPr="00FE112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5A7B" w:rsidRPr="00AB125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                           </w:t>
            </w:r>
            <w:r w:rsidRPr="008C38E9">
              <w:rPr>
                <w:rFonts w:ascii="Arial" w:hAnsi="Arial" w:cs="Arial"/>
                <w:sz w:val="20"/>
                <w:szCs w:val="20"/>
              </w:rPr>
              <w:t>Modern Slavery</w:t>
            </w:r>
            <w:r w:rsidR="00E35A7B" w:rsidRPr="00AB1252">
              <w:rPr>
                <w:rFonts w:ascii="Arial" w:hAnsi="Arial" w:cs="Arial"/>
              </w:rPr>
              <w:t xml:space="preserve"> </w:t>
            </w:r>
          </w:p>
          <w:p w14:paraId="6776C0A0" w14:textId="77777777" w:rsidR="00E35A7B" w:rsidRDefault="00E35A7B" w:rsidP="00E35A7B">
            <w:pPr>
              <w:rPr>
                <w:rFonts w:ascii="Arial" w:hAnsi="Arial" w:cs="Arial"/>
              </w:rPr>
            </w:pPr>
          </w:p>
          <w:p w14:paraId="51C8AF89" w14:textId="77777777" w:rsidR="00E35A7B" w:rsidRDefault="00F7350F" w:rsidP="00E35A7B">
            <w:pPr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E0955EE" wp14:editId="07326754">
                      <wp:simplePos x="0" y="0"/>
                      <wp:positionH relativeFrom="column">
                        <wp:posOffset>5474335</wp:posOffset>
                      </wp:positionH>
                      <wp:positionV relativeFrom="paragraph">
                        <wp:posOffset>114300</wp:posOffset>
                      </wp:positionV>
                      <wp:extent cx="1335405" cy="902335"/>
                      <wp:effectExtent l="0" t="0" r="17145" b="1206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9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58B03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  <w:p w14:paraId="29F2F2F8" w14:textId="77777777" w:rsidR="00CD0E3A" w:rsidRDefault="00CD0E3A" w:rsidP="00CD0E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955EE" id="Text Box 59" o:spid="_x0000_s1053" type="#_x0000_t202" style="position:absolute;margin-left:431.05pt;margin-top:9pt;width:105.15pt;height:7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8hLQIAAFo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">
                      <v:textbox>
                        <w:txbxContent>
                          <w:p w14:paraId="7F458B03" w14:textId="77777777" w:rsidR="00CD0E3A" w:rsidRDefault="00CD0E3A" w:rsidP="00CD0E3A">
                            <w:pPr>
                              <w:jc w:val="center"/>
                            </w:pPr>
                          </w:p>
                          <w:p w14:paraId="29F2F2F8" w14:textId="77777777" w:rsidR="00CD0E3A" w:rsidRDefault="00CD0E3A" w:rsidP="00CD0E3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A7B" w:rsidRPr="00AB1252">
              <w:rPr>
                <w:rFonts w:ascii="Arial" w:hAnsi="Arial" w:cs="Arial"/>
              </w:rPr>
              <w:t xml:space="preserve">                   </w:t>
            </w:r>
          </w:p>
          <w:p w14:paraId="1B030CD0" w14:textId="77777777" w:rsidR="00367018" w:rsidRDefault="00367018" w:rsidP="00E35A7B">
            <w:pPr>
              <w:rPr>
                <w:rFonts w:ascii="Arial" w:hAnsi="Arial" w:cs="Arial"/>
              </w:rPr>
            </w:pPr>
            <w:r w:rsidRPr="00FE112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3B2A927" wp14:editId="68101A60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28270</wp:posOffset>
                      </wp:positionV>
                      <wp:extent cx="2258695" cy="239395"/>
                      <wp:effectExtent l="0" t="0" r="27305" b="27305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69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4E1C7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4AB660E4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A927" id="Text Box 56" o:spid="_x0000_s1054" type="#_x0000_t202" style="position:absolute;margin-left:147.05pt;margin-top:10.1pt;width:177.85pt;height:1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OQLgIAAFo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">
                      <v:textbox>
                        <w:txbxContent>
                          <w:p w14:paraId="3FE4E1C7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4AB660E4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0F4C92" w14:textId="77777777" w:rsidR="00367018" w:rsidRDefault="00367018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/Nursery </w:t>
            </w:r>
          </w:p>
          <w:p w14:paraId="68F9620A" w14:textId="77777777" w:rsidR="00367018" w:rsidRDefault="00CD0E3A" w:rsidP="00E35A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Groups attended</w:t>
            </w:r>
          </w:p>
          <w:p w14:paraId="42331424" w14:textId="77777777" w:rsidR="00367018" w:rsidRDefault="00367018" w:rsidP="00CD0E3A">
            <w:pPr>
              <w:ind w:left="720"/>
              <w:rPr>
                <w:rFonts w:ascii="Arial" w:hAnsi="Arial" w:cs="Arial"/>
              </w:rPr>
            </w:pPr>
            <w:r w:rsidRPr="00D00F91"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D0D394" wp14:editId="0251B48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4605</wp:posOffset>
                      </wp:positionV>
                      <wp:extent cx="2276475" cy="226695"/>
                      <wp:effectExtent l="0" t="0" r="28575" b="20955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B298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  <w:p w14:paraId="221B62F6" w14:textId="77777777" w:rsidR="00367018" w:rsidRDefault="00367018" w:rsidP="003670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0D394" id="Text Box 58" o:spid="_x0000_s1055" type="#_x0000_t202" style="position:absolute;left:0;text-align:left;margin-left:145.95pt;margin-top:1.15pt;width:179.25pt;height:1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">
                      <v:textbox>
                        <w:txbxContent>
                          <w:p w14:paraId="62C7B298" w14:textId="77777777" w:rsidR="00367018" w:rsidRDefault="00367018" w:rsidP="00367018">
                            <w:pPr>
                              <w:jc w:val="center"/>
                            </w:pPr>
                          </w:p>
                          <w:p w14:paraId="221B62F6" w14:textId="77777777" w:rsidR="00367018" w:rsidRDefault="00367018" w:rsidP="003670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GP</w:t>
            </w:r>
          </w:p>
          <w:p w14:paraId="3C98823E" w14:textId="77777777" w:rsidR="00367018" w:rsidRPr="00D00F91" w:rsidRDefault="00367018" w:rsidP="00E35A7B">
            <w:pPr>
              <w:rPr>
                <w:rFonts w:ascii="Arial" w:hAnsi="Arial" w:cs="Arial"/>
                <w:b/>
              </w:rPr>
            </w:pPr>
          </w:p>
        </w:tc>
      </w:tr>
      <w:tr w:rsidR="00F7350F" w:rsidRPr="00D00F91" w14:paraId="7971905D" w14:textId="77777777" w:rsidTr="0014704A">
        <w:trPr>
          <w:trHeight w:val="1124"/>
        </w:trPr>
        <w:tc>
          <w:tcPr>
            <w:tcW w:w="10954" w:type="dxa"/>
            <w:gridSpan w:val="6"/>
            <w:shd w:val="clear" w:color="auto" w:fill="C2D69B" w:themeFill="accent3" w:themeFillTint="99"/>
            <w:vAlign w:val="center"/>
          </w:tcPr>
          <w:p w14:paraId="66161D5E" w14:textId="77777777" w:rsidR="00F7350F" w:rsidRPr="00D00F91" w:rsidRDefault="00F7350F" w:rsidP="00E35A7B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w:t>Notes</w:t>
            </w:r>
          </w:p>
        </w:tc>
      </w:tr>
    </w:tbl>
    <w:p w14:paraId="14BC2B3C" w14:textId="77777777" w:rsidR="00367018" w:rsidRDefault="00367018"/>
    <w:p w14:paraId="11D3628F" w14:textId="77777777" w:rsidR="00367018" w:rsidRDefault="00367018">
      <w:pPr>
        <w:rPr>
          <w:b/>
        </w:rPr>
      </w:pPr>
    </w:p>
    <w:p w14:paraId="7578BF8B" w14:textId="77777777" w:rsidR="00CD0E3A" w:rsidRDefault="00367018" w:rsidP="00524808">
      <w:pPr>
        <w:shd w:val="clear" w:color="auto" w:fill="EEECE1" w:themeFill="background2"/>
        <w:rPr>
          <w:b/>
        </w:rPr>
      </w:pPr>
      <w:r w:rsidRPr="00367018">
        <w:rPr>
          <w:b/>
        </w:rPr>
        <w:t xml:space="preserve">Initial Information as Reported </w:t>
      </w:r>
    </w:p>
    <w:p w14:paraId="34592F28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5C72EE84" w14:textId="77777777" w:rsidR="00CD0E3A" w:rsidRDefault="00CD0E3A" w:rsidP="00524808">
      <w:pPr>
        <w:shd w:val="clear" w:color="auto" w:fill="EEECE1" w:themeFill="background2"/>
        <w:rPr>
          <w:b/>
        </w:rPr>
      </w:pPr>
    </w:p>
    <w:p w14:paraId="300B892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0F762E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27E4F2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6F69D2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312FFC1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8BC7162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22A1D8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796E38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26BC03F6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0ADE9BD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29E8F04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DD1CE3B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6FDDA2BF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A8BA6D3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24FDEA8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704D29B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19F8D7C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36210C0F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41BCBF6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8BC001D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1FED5D6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499F4EE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2C4D31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15F7471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42F4450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FC7B4F3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63596104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07106DF4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BDDB48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68F93517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5420E321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7AFEADE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131842DE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753D460F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43BB91CE" w14:textId="24CA0562" w:rsidR="00524808" w:rsidRDefault="00CD0E3A" w:rsidP="00524808">
      <w:pPr>
        <w:shd w:val="clear" w:color="auto" w:fill="EEECE1" w:themeFill="background2"/>
        <w:rPr>
          <w:b/>
        </w:rPr>
      </w:pPr>
      <w:r>
        <w:rPr>
          <w:b/>
        </w:rPr>
        <w:t xml:space="preserve">Signed  </w:t>
      </w:r>
    </w:p>
    <w:p w14:paraId="299AB838" w14:textId="2F9A0613" w:rsidR="001A1F71" w:rsidRDefault="001A1F71" w:rsidP="00524808">
      <w:pPr>
        <w:shd w:val="clear" w:color="auto" w:fill="EEECE1" w:themeFill="background2"/>
        <w:rPr>
          <w:b/>
        </w:rPr>
      </w:pPr>
    </w:p>
    <w:p w14:paraId="5A335769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3094BFC3" w14:textId="77777777" w:rsidR="001A1F71" w:rsidRDefault="001A1F71" w:rsidP="00524808">
      <w:pPr>
        <w:shd w:val="clear" w:color="auto" w:fill="EEECE1" w:themeFill="background2"/>
        <w:rPr>
          <w:b/>
        </w:rPr>
      </w:pPr>
      <w:r>
        <w:rPr>
          <w:b/>
        </w:rPr>
        <w:t>Name :</w:t>
      </w:r>
    </w:p>
    <w:p w14:paraId="2AD214F6" w14:textId="77777777" w:rsidR="001A1F71" w:rsidRDefault="001A1F71" w:rsidP="00524808">
      <w:pPr>
        <w:shd w:val="clear" w:color="auto" w:fill="EEECE1" w:themeFill="background2"/>
        <w:rPr>
          <w:b/>
        </w:rPr>
      </w:pPr>
    </w:p>
    <w:p w14:paraId="6FE39EB1" w14:textId="37F7AE63" w:rsidR="00F7350F" w:rsidRDefault="001A1F71" w:rsidP="00524808">
      <w:pPr>
        <w:shd w:val="clear" w:color="auto" w:fill="EEECE1" w:themeFill="background2"/>
        <w:rPr>
          <w:b/>
        </w:rPr>
      </w:pPr>
      <w:r>
        <w:rPr>
          <w:b/>
        </w:rPr>
        <w:t>Date:</w:t>
      </w:r>
    </w:p>
    <w:p w14:paraId="33E9E01C" w14:textId="77777777" w:rsidR="001A1F71" w:rsidRDefault="001A1F71" w:rsidP="00524808">
      <w:pPr>
        <w:shd w:val="clear" w:color="auto" w:fill="EEECE1" w:themeFill="background2"/>
        <w:rPr>
          <w:b/>
        </w:rPr>
      </w:pPr>
      <w:bookmarkStart w:id="0" w:name="_GoBack"/>
      <w:bookmarkEnd w:id="0"/>
    </w:p>
    <w:p w14:paraId="0A4BD91A" w14:textId="77777777" w:rsidR="00F7350F" w:rsidRDefault="00F7350F" w:rsidP="00524808">
      <w:pPr>
        <w:shd w:val="clear" w:color="auto" w:fill="EEECE1" w:themeFill="background2"/>
        <w:rPr>
          <w:b/>
        </w:rPr>
      </w:pPr>
    </w:p>
    <w:p w14:paraId="1AD46408" w14:textId="77777777" w:rsidR="00893BC0" w:rsidRDefault="00893BC0" w:rsidP="00524808">
      <w:pPr>
        <w:shd w:val="clear" w:color="auto" w:fill="EEECE1" w:themeFill="background2"/>
        <w:rPr>
          <w:b/>
        </w:rPr>
      </w:pPr>
    </w:p>
    <w:p w14:paraId="610E597A" w14:textId="77777777" w:rsidR="00F7350F" w:rsidRDefault="00F7350F" w:rsidP="00367018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14:paraId="7E8B7D9A" w14:textId="5124CF01" w:rsidR="00367018" w:rsidRPr="00EB54B4" w:rsidRDefault="00367018" w:rsidP="00367018">
      <w:pPr>
        <w:autoSpaceDE w:val="0"/>
        <w:autoSpaceDN w:val="0"/>
        <w:adjustRightInd w:val="0"/>
        <w:rPr>
          <w:rFonts w:ascii="Times-Roman" w:hAnsi="Times-Roman" w:cs="Times-Roman"/>
          <w:b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 xml:space="preserve">A copy of this form should be retained confidentially in the </w:t>
      </w:r>
      <w:r w:rsidR="001A1F71">
        <w:rPr>
          <w:rFonts w:ascii="Times-Roman" w:hAnsi="Times-Roman" w:cs="Times-Roman"/>
          <w:sz w:val="22"/>
          <w:szCs w:val="22"/>
        </w:rPr>
        <w:t>circuit</w:t>
      </w:r>
      <w:r>
        <w:rPr>
          <w:rFonts w:ascii="Times-Roman" w:hAnsi="Times-Roman" w:cs="Times-Roman"/>
          <w:sz w:val="22"/>
          <w:szCs w:val="22"/>
        </w:rPr>
        <w:t xml:space="preserve"> by the </w:t>
      </w:r>
      <w:r w:rsidR="001A1F71">
        <w:rPr>
          <w:rFonts w:ascii="Times-Roman" w:hAnsi="Times-Roman" w:cs="Times-Roman"/>
          <w:b/>
          <w:sz w:val="22"/>
          <w:szCs w:val="22"/>
        </w:rPr>
        <w:t xml:space="preserve">Circuit Safeguarding Officer </w:t>
      </w:r>
      <w:r w:rsidR="00524808">
        <w:rPr>
          <w:rFonts w:ascii="Times-Roman" w:hAnsi="Times-Roman" w:cs="Times-Roman"/>
          <w:sz w:val="22"/>
          <w:szCs w:val="22"/>
        </w:rPr>
        <w:t xml:space="preserve">. </w:t>
      </w:r>
      <w:r>
        <w:rPr>
          <w:rFonts w:ascii="Times-Roman" w:hAnsi="Times-Roman" w:cs="Times-Roman"/>
          <w:sz w:val="22"/>
          <w:szCs w:val="22"/>
        </w:rPr>
        <w:t xml:space="preserve">A copy should be </w:t>
      </w:r>
      <w:r w:rsidR="00F7350F">
        <w:rPr>
          <w:rFonts w:ascii="Times-Roman" w:hAnsi="Times-Roman" w:cs="Times-Roman"/>
          <w:sz w:val="22"/>
          <w:szCs w:val="22"/>
        </w:rPr>
        <w:t xml:space="preserve">e mailed </w:t>
      </w:r>
      <w:r>
        <w:rPr>
          <w:rFonts w:ascii="Times-Roman" w:hAnsi="Times-Roman" w:cs="Times-Roman"/>
          <w:sz w:val="22"/>
          <w:szCs w:val="22"/>
        </w:rPr>
        <w:t xml:space="preserve">to the </w:t>
      </w:r>
      <w:r w:rsidR="001A1F71">
        <w:rPr>
          <w:rFonts w:ascii="Times-Roman" w:hAnsi="Times-Roman" w:cs="Times-Roman"/>
          <w:b/>
          <w:sz w:val="22"/>
          <w:szCs w:val="22"/>
        </w:rPr>
        <w:t>District Safeguarding Officer</w:t>
      </w:r>
      <w:r w:rsidR="00F7350F">
        <w:rPr>
          <w:rFonts w:ascii="Times-Roman" w:hAnsi="Times-Roman" w:cs="Times-Roman"/>
          <w:b/>
          <w:sz w:val="22"/>
          <w:szCs w:val="22"/>
        </w:rPr>
        <w:t>.</w:t>
      </w:r>
    </w:p>
    <w:p w14:paraId="485E6672" w14:textId="77777777" w:rsidR="00893BC0" w:rsidRDefault="00893BC0" w:rsidP="00367018">
      <w:pPr>
        <w:ind w:left="720" w:firstLine="720"/>
        <w:rPr>
          <w:rFonts w:ascii="Arial" w:hAnsi="Arial" w:cs="Arial"/>
          <w:color w:val="000000"/>
        </w:rPr>
      </w:pPr>
    </w:p>
    <w:p w14:paraId="688CF3A9" w14:textId="77777777" w:rsidR="00367018" w:rsidRPr="00973A90" w:rsidRDefault="00973A90" w:rsidP="0036701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36"/>
          <w:szCs w:val="36"/>
        </w:rPr>
      </w:pPr>
      <w:r w:rsidRPr="00973A90">
        <w:rPr>
          <w:rFonts w:ascii="Arial" w:hAnsi="Arial" w:cs="Arial"/>
          <w:i/>
          <w:sz w:val="36"/>
          <w:szCs w:val="36"/>
        </w:rPr>
        <w:t>Ongoing Record</w:t>
      </w:r>
    </w:p>
    <w:p w14:paraId="026C88D8" w14:textId="77777777" w:rsidR="005F6819" w:rsidRDefault="00367018" w:rsidP="00367018">
      <w:r>
        <w:rPr>
          <w:rFonts w:ascii="Times-Roman" w:hAnsi="Times-Roman" w:cs="Times-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5F6819" w:rsidSect="0014704A">
      <w:footerReference w:type="default" r:id="rId8"/>
      <w:pgSz w:w="11906" w:h="16838"/>
      <w:pgMar w:top="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5004" w14:textId="77777777" w:rsidR="00504A3E" w:rsidRDefault="00504A3E" w:rsidP="00C02BDE">
      <w:r>
        <w:separator/>
      </w:r>
    </w:p>
  </w:endnote>
  <w:endnote w:type="continuationSeparator" w:id="0">
    <w:p w14:paraId="2EC2E822" w14:textId="77777777" w:rsidR="00504A3E" w:rsidRDefault="00504A3E" w:rsidP="00C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D6EA" w14:textId="77777777" w:rsidR="00BD4E64" w:rsidRPr="006F0EB7" w:rsidRDefault="00BD4E64" w:rsidP="00596B00">
    <w:pPr>
      <w:pStyle w:val="Footer"/>
      <w:tabs>
        <w:tab w:val="left" w:pos="6736"/>
      </w:tabs>
      <w:jc w:val="both"/>
      <w:rPr>
        <w:rFonts w:ascii="Arial" w:hAnsi="Arial" w:cs="Arial"/>
        <w:b/>
        <w:sz w:val="22"/>
        <w:szCs w:val="22"/>
      </w:rPr>
    </w:pPr>
    <w:r w:rsidRPr="006F0EB7">
      <w:rPr>
        <w:rFonts w:ascii="Arial" w:hAnsi="Arial" w:cs="Arial"/>
        <w:b/>
        <w:sz w:val="22"/>
        <w:szCs w:val="22"/>
      </w:rPr>
      <w:t>Name</w:t>
    </w:r>
    <w:r w:rsidR="00073F9D">
      <w:rPr>
        <w:rFonts w:ascii="Arial" w:hAnsi="Arial" w:cs="Arial"/>
        <w:b/>
        <w:sz w:val="22"/>
        <w:szCs w:val="22"/>
      </w:rPr>
      <w:t>:</w:t>
    </w:r>
    <w:r w:rsidR="00596B00" w:rsidRPr="006F0EB7">
      <w:rPr>
        <w:rFonts w:ascii="Arial" w:hAnsi="Arial" w:cs="Arial"/>
        <w:b/>
        <w:sz w:val="22"/>
        <w:szCs w:val="22"/>
      </w:rPr>
      <w:tab/>
    </w:r>
    <w:r w:rsidR="001A5D09" w:rsidRPr="006F0EB7">
      <w:rPr>
        <w:rFonts w:ascii="Arial" w:hAnsi="Arial" w:cs="Arial"/>
        <w:b/>
        <w:sz w:val="22"/>
        <w:szCs w:val="22"/>
      </w:rPr>
      <w:t xml:space="preserve">                  </w:t>
    </w:r>
    <w:r w:rsidR="001A5D09" w:rsidRPr="006F0EB7">
      <w:rPr>
        <w:rFonts w:ascii="Arial" w:hAnsi="Arial" w:cs="Arial"/>
        <w:b/>
        <w:sz w:val="22"/>
        <w:szCs w:val="22"/>
      </w:rPr>
      <w:tab/>
    </w:r>
    <w:r w:rsidR="006F0EB7">
      <w:rPr>
        <w:rFonts w:ascii="Arial" w:hAnsi="Arial" w:cs="Arial"/>
        <w:b/>
        <w:sz w:val="22"/>
        <w:szCs w:val="22"/>
      </w:rPr>
      <w:t xml:space="preserve">     </w:t>
    </w:r>
    <w:r w:rsidRPr="006F0EB7">
      <w:rPr>
        <w:rFonts w:ascii="Arial" w:hAnsi="Arial" w:cs="Arial"/>
        <w:b/>
        <w:sz w:val="22"/>
        <w:szCs w:val="22"/>
      </w:rPr>
      <w:t>Case No:</w:t>
    </w:r>
    <w:r w:rsidR="001A5D09" w:rsidRPr="006F0EB7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4325" w14:textId="77777777" w:rsidR="00504A3E" w:rsidRDefault="00504A3E" w:rsidP="00C02BDE">
      <w:r>
        <w:separator/>
      </w:r>
    </w:p>
  </w:footnote>
  <w:footnote w:type="continuationSeparator" w:id="0">
    <w:p w14:paraId="5ADF2621" w14:textId="77777777" w:rsidR="00504A3E" w:rsidRDefault="00504A3E" w:rsidP="00C02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BDE"/>
    <w:rsid w:val="000116E8"/>
    <w:rsid w:val="0002182D"/>
    <w:rsid w:val="00064675"/>
    <w:rsid w:val="00073F9D"/>
    <w:rsid w:val="000A0702"/>
    <w:rsid w:val="000A5DE1"/>
    <w:rsid w:val="00125F49"/>
    <w:rsid w:val="0014704A"/>
    <w:rsid w:val="00152550"/>
    <w:rsid w:val="001771B5"/>
    <w:rsid w:val="001A1F71"/>
    <w:rsid w:val="001A5D09"/>
    <w:rsid w:val="00200D9D"/>
    <w:rsid w:val="002372C0"/>
    <w:rsid w:val="00287D45"/>
    <w:rsid w:val="002D2176"/>
    <w:rsid w:val="00314E2B"/>
    <w:rsid w:val="00346E09"/>
    <w:rsid w:val="00367018"/>
    <w:rsid w:val="003722D5"/>
    <w:rsid w:val="0037799F"/>
    <w:rsid w:val="003846B5"/>
    <w:rsid w:val="003D7E63"/>
    <w:rsid w:val="00416480"/>
    <w:rsid w:val="00464C7A"/>
    <w:rsid w:val="00504A3E"/>
    <w:rsid w:val="00524808"/>
    <w:rsid w:val="005643BE"/>
    <w:rsid w:val="00596B00"/>
    <w:rsid w:val="005F6819"/>
    <w:rsid w:val="00674917"/>
    <w:rsid w:val="006B28CC"/>
    <w:rsid w:val="006F0EB7"/>
    <w:rsid w:val="00712568"/>
    <w:rsid w:val="00731CFB"/>
    <w:rsid w:val="008106C3"/>
    <w:rsid w:val="00810C9F"/>
    <w:rsid w:val="00851530"/>
    <w:rsid w:val="00883517"/>
    <w:rsid w:val="00893BC0"/>
    <w:rsid w:val="008C38E9"/>
    <w:rsid w:val="00922FC6"/>
    <w:rsid w:val="00961454"/>
    <w:rsid w:val="00973A90"/>
    <w:rsid w:val="009763FA"/>
    <w:rsid w:val="009917C6"/>
    <w:rsid w:val="009A5028"/>
    <w:rsid w:val="009B725A"/>
    <w:rsid w:val="009F273B"/>
    <w:rsid w:val="00A44A16"/>
    <w:rsid w:val="00A4535A"/>
    <w:rsid w:val="00AB1252"/>
    <w:rsid w:val="00AF24A5"/>
    <w:rsid w:val="00B32E61"/>
    <w:rsid w:val="00B86C49"/>
    <w:rsid w:val="00BC2278"/>
    <w:rsid w:val="00BC4442"/>
    <w:rsid w:val="00BD256F"/>
    <w:rsid w:val="00BD4E64"/>
    <w:rsid w:val="00BE5F9E"/>
    <w:rsid w:val="00C02BDE"/>
    <w:rsid w:val="00C35624"/>
    <w:rsid w:val="00CB4800"/>
    <w:rsid w:val="00CD0E3A"/>
    <w:rsid w:val="00CE28E8"/>
    <w:rsid w:val="00CE3A8E"/>
    <w:rsid w:val="00D10DBB"/>
    <w:rsid w:val="00D12AAF"/>
    <w:rsid w:val="00D36937"/>
    <w:rsid w:val="00D703D2"/>
    <w:rsid w:val="00D77EDF"/>
    <w:rsid w:val="00DC6DAA"/>
    <w:rsid w:val="00E35A7B"/>
    <w:rsid w:val="00E51465"/>
    <w:rsid w:val="00F34408"/>
    <w:rsid w:val="00F54A26"/>
    <w:rsid w:val="00F7350F"/>
    <w:rsid w:val="00FA6D12"/>
    <w:rsid w:val="00FB0ACA"/>
    <w:rsid w:val="00FC7574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4FD76"/>
  <w15:docId w15:val="{778EE597-AA03-432F-883F-F27F3A2E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26"/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BDE"/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BDE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14E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A1F71"/>
    <w:pPr>
      <w:jc w:val="center"/>
    </w:pPr>
    <w:rPr>
      <w:sz w:val="4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1A1F71"/>
    <w:rPr>
      <w:rFonts w:ascii="Times New Roman" w:hAnsi="Times New Roman"/>
      <w:sz w:val="48"/>
      <w:lang w:eastAsia="en-GB"/>
    </w:rPr>
  </w:style>
  <w:style w:type="paragraph" w:styleId="Subtitle">
    <w:name w:val="Subtitle"/>
    <w:basedOn w:val="Normal"/>
    <w:link w:val="SubtitleChar"/>
    <w:qFormat/>
    <w:rsid w:val="001A1F71"/>
    <w:pPr>
      <w:jc w:val="center"/>
    </w:pPr>
    <w:rPr>
      <w:sz w:val="36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1A1F71"/>
    <w:rPr>
      <w:rFonts w:ascii="Times New Roman" w:hAnsi="Times New Roman"/>
      <w:sz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0E34CA-1194-47FF-97AE-9711A63D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ry Johnson</dc:creator>
  <cp:lastModifiedBy>Jane Gay</cp:lastModifiedBy>
  <cp:revision>2</cp:revision>
  <cp:lastPrinted>2019-05-01T17:05:00Z</cp:lastPrinted>
  <dcterms:created xsi:type="dcterms:W3CDTF">2019-05-08T10:50:00Z</dcterms:created>
  <dcterms:modified xsi:type="dcterms:W3CDTF">2019-05-08T10:50:00Z</dcterms:modified>
</cp:coreProperties>
</file>